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90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03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INTHYA ANABEL ANRANGO CAMACH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5 de octu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Yachay Tech, Urcuquí, Ecuador, de 2016 a 2020, le comunico que éste es de 9.3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6 de octu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